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0D0CFD">
        <w:rPr>
          <w:noProof/>
        </w:rPr>
        <w:t>2024184TP58527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D0CFD" w:rsidRPr="00B62152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D0CFD" w:rsidRPr="00B62152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D0CFD">
        <w:rPr>
          <w:b/>
          <w:noProof/>
        </w:rPr>
        <w:t>18 de abril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D0CFD">
        <w:rPr>
          <w:b/>
          <w:noProof/>
        </w:rPr>
        <w:t>24 de abril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0D0CFD" w:rsidRPr="00B62152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NUTENÇÃO PREDI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0D0CFD" w:rsidRPr="00B62152">
        <w:rPr>
          <w:b/>
          <w:bCs/>
          <w:noProof/>
        </w:rPr>
        <w:t>58527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5675653A" w:rsidR="008736AB" w:rsidRDefault="008736AB" w:rsidP="00812989">
      <w:r w:rsidRPr="008736AB">
        <w:t>Goiânia</w:t>
      </w:r>
      <w:r>
        <w:t>/GO</w:t>
      </w:r>
      <w:r w:rsidR="00631125">
        <w:t xml:space="preserve">, </w:t>
      </w:r>
      <w:r w:rsidR="00A3715E">
        <w:t>18 de abril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50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0D0CFD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82111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683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C5D73"/>
    <w:rsid w:val="005D0713"/>
    <w:rsid w:val="005D0D4A"/>
    <w:rsid w:val="005D2A1F"/>
    <w:rsid w:val="005F2ED2"/>
    <w:rsid w:val="00614402"/>
    <w:rsid w:val="0062125A"/>
    <w:rsid w:val="00631125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D56C0"/>
    <w:rsid w:val="008F15FE"/>
    <w:rsid w:val="008F27E5"/>
    <w:rsid w:val="008F5B71"/>
    <w:rsid w:val="00902B54"/>
    <w:rsid w:val="0090686F"/>
    <w:rsid w:val="00927326"/>
    <w:rsid w:val="00931C47"/>
    <w:rsid w:val="009332D2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3715E"/>
    <w:rsid w:val="00A91B51"/>
    <w:rsid w:val="00A9286C"/>
    <w:rsid w:val="00A95A80"/>
    <w:rsid w:val="00AA02B3"/>
    <w:rsid w:val="00AB4875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95C1E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626E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0054"/>
    <w:rsid w:val="00F91C00"/>
    <w:rsid w:val="00F966C5"/>
    <w:rsid w:val="00F96AA3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17A0-55AE-4D8B-B2BF-8E3DBA48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4-18T17:24:00Z</cp:lastPrinted>
  <dcterms:created xsi:type="dcterms:W3CDTF">2024-04-18T17:31:00Z</dcterms:created>
  <dcterms:modified xsi:type="dcterms:W3CDTF">2024-04-18T17:31:00Z</dcterms:modified>
</cp:coreProperties>
</file>